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8AA6B" w14:textId="77777777" w:rsidR="00C11FBE" w:rsidRPr="00193F29" w:rsidRDefault="00C11FBE" w:rsidP="00C11FB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Potwierdzenie odbioru zaświadczenia</w:t>
      </w:r>
    </w:p>
    <w:p w14:paraId="20AE9307" w14:textId="77777777" w:rsidR="00C11FBE" w:rsidRPr="00193F29" w:rsidRDefault="00C11FBE" w:rsidP="00C11FBE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644B4A4F" w14:textId="77777777" w:rsidR="00C11FBE" w:rsidRPr="00193F29" w:rsidRDefault="00C11FBE" w:rsidP="00C11FBE">
      <w:pPr>
        <w:spacing w:after="0" w:line="240" w:lineRule="auto"/>
        <w:ind w:right="-284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Niniejszym potwierdzam odbiór:</w:t>
      </w:r>
    </w:p>
    <w:p w14:paraId="376E9F94" w14:textId="77777777" w:rsidR="00C11FBE" w:rsidRPr="00193F29" w:rsidRDefault="00C11FBE" w:rsidP="00C11FBE">
      <w:pPr>
        <w:spacing w:after="0" w:line="240" w:lineRule="auto"/>
        <w:ind w:right="-1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090ED" wp14:editId="0DC49716">
                <wp:simplePos x="0" y="0"/>
                <wp:positionH relativeFrom="column">
                  <wp:posOffset>123825</wp:posOffset>
                </wp:positionH>
                <wp:positionV relativeFrom="paragraph">
                  <wp:posOffset>189865</wp:posOffset>
                </wp:positionV>
                <wp:extent cx="194310" cy="194310"/>
                <wp:effectExtent l="0" t="0" r="15240" b="15240"/>
                <wp:wrapNone/>
                <wp:docPr id="124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767D4" id="Prostokąt 5" o:spid="_x0000_s1026" style="position:absolute;margin-left:9.75pt;margin-top:14.95pt;width:15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" strokeweight="1.5pt"/>
            </w:pict>
          </mc:Fallback>
        </mc:AlternateContent>
      </w:r>
    </w:p>
    <w:p w14:paraId="29ECB34E" w14:textId="77777777" w:rsidR="00C11FBE" w:rsidRPr="00193F29" w:rsidRDefault="00C11FBE" w:rsidP="00C11FBE">
      <w:pPr>
        <w:spacing w:after="0" w:line="360" w:lineRule="auto"/>
        <w:ind w:right="-1" w:firstLine="708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zaświadczenia o prawie wykonywania zawodu numer:</w:t>
      </w:r>
    </w:p>
    <w:p w14:paraId="78A77633" w14:textId="77777777" w:rsidR="00C11FBE" w:rsidRPr="00193F29" w:rsidRDefault="00C11FBE" w:rsidP="00C11FBE">
      <w:pPr>
        <w:spacing w:after="0" w:line="360" w:lineRule="auto"/>
        <w:ind w:right="-1" w:firstLine="708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11FBE" w:rsidRPr="00193F29" w14:paraId="5120283D" w14:textId="77777777" w:rsidTr="00D935D0">
        <w:trPr>
          <w:trHeight w:val="196"/>
          <w:jc w:val="center"/>
        </w:trPr>
        <w:tc>
          <w:tcPr>
            <w:tcW w:w="397" w:type="dxa"/>
          </w:tcPr>
          <w:p w14:paraId="4B6E6B94" w14:textId="77777777" w:rsidR="00C11FBE" w:rsidRPr="00193F29" w:rsidRDefault="00C11FBE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  <w:tc>
          <w:tcPr>
            <w:tcW w:w="397" w:type="dxa"/>
          </w:tcPr>
          <w:p w14:paraId="6621D9B7" w14:textId="77777777" w:rsidR="00C11FBE" w:rsidRPr="00193F29" w:rsidRDefault="00C11FBE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  <w:tc>
          <w:tcPr>
            <w:tcW w:w="397" w:type="dxa"/>
          </w:tcPr>
          <w:p w14:paraId="3BAA303A" w14:textId="77777777" w:rsidR="00C11FBE" w:rsidRPr="00193F29" w:rsidRDefault="00C11FBE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  <w:tc>
          <w:tcPr>
            <w:tcW w:w="397" w:type="dxa"/>
          </w:tcPr>
          <w:p w14:paraId="0B08E662" w14:textId="77777777" w:rsidR="00C11FBE" w:rsidRPr="00193F29" w:rsidRDefault="00C11FBE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  <w:tc>
          <w:tcPr>
            <w:tcW w:w="397" w:type="dxa"/>
          </w:tcPr>
          <w:p w14:paraId="6F7AF1C0" w14:textId="77777777" w:rsidR="00C11FBE" w:rsidRPr="00193F29" w:rsidRDefault="00C11FBE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  <w:tc>
          <w:tcPr>
            <w:tcW w:w="397" w:type="dxa"/>
          </w:tcPr>
          <w:p w14:paraId="5A993CC6" w14:textId="77777777" w:rsidR="00C11FBE" w:rsidRPr="00193F29" w:rsidRDefault="00C11FBE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  <w:tc>
          <w:tcPr>
            <w:tcW w:w="397" w:type="dxa"/>
          </w:tcPr>
          <w:p w14:paraId="43BD52AB" w14:textId="77777777" w:rsidR="00C11FBE" w:rsidRPr="00193F29" w:rsidRDefault="00C11FBE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  <w:tc>
          <w:tcPr>
            <w:tcW w:w="397" w:type="dxa"/>
          </w:tcPr>
          <w:p w14:paraId="511942B0" w14:textId="77777777" w:rsidR="00C11FBE" w:rsidRPr="00193F29" w:rsidRDefault="00C11FBE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  <w:tr w:rsidR="00C11FBE" w:rsidRPr="00193F29" w14:paraId="45F64972" w14:textId="77777777" w:rsidTr="00D935D0">
        <w:trPr>
          <w:trHeight w:val="126"/>
          <w:jc w:val="center"/>
        </w:trPr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47EE1" w14:textId="77777777" w:rsidR="00C11FBE" w:rsidRPr="00193F29" w:rsidRDefault="00C11FBE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6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46BF4" w14:textId="77777777" w:rsidR="00C11FBE" w:rsidRPr="00193F29" w:rsidRDefault="00C11FBE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6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E7743" w14:textId="77777777" w:rsidR="00C11FBE" w:rsidRPr="00193F29" w:rsidRDefault="00C11FBE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6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2167C" w14:textId="77777777" w:rsidR="00C11FBE" w:rsidRPr="00193F29" w:rsidRDefault="00C11FBE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6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58862" w14:textId="77777777" w:rsidR="00C11FBE" w:rsidRPr="00193F29" w:rsidRDefault="00C11FBE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6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E02AD" w14:textId="77777777" w:rsidR="00C11FBE" w:rsidRPr="00193F29" w:rsidRDefault="00C11FBE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6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96FFB" w14:textId="77777777" w:rsidR="00C11FBE" w:rsidRPr="00193F29" w:rsidRDefault="00C11FBE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6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9AE74" w14:textId="77777777" w:rsidR="00C11FBE" w:rsidRPr="00193F29" w:rsidRDefault="00C11FBE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6"/>
                <w:szCs w:val="24"/>
              </w:rPr>
            </w:pPr>
          </w:p>
        </w:tc>
      </w:tr>
    </w:tbl>
    <w:p w14:paraId="146C61D3" w14:textId="77777777" w:rsidR="00C11FBE" w:rsidRPr="00193F29" w:rsidRDefault="00C11FBE" w:rsidP="00C11FBE">
      <w:pPr>
        <w:spacing w:after="0" w:line="360" w:lineRule="auto"/>
        <w:ind w:right="-1" w:firstLine="720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14:paraId="1CF1931A" w14:textId="77777777" w:rsidR="00C11FBE" w:rsidRPr="00193F29" w:rsidRDefault="00C11FBE" w:rsidP="00C11FBE">
      <w:pPr>
        <w:spacing w:after="0" w:line="360" w:lineRule="auto"/>
        <w:ind w:right="-1" w:firstLine="720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Seria ……. Nr …………….…</w:t>
      </w:r>
    </w:p>
    <w:p w14:paraId="7AA50FCD" w14:textId="77777777" w:rsidR="00C11FBE" w:rsidRPr="00193F29" w:rsidRDefault="00C11FBE" w:rsidP="00C11FBE">
      <w:pPr>
        <w:spacing w:after="0" w:line="360" w:lineRule="auto"/>
        <w:ind w:right="-1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4E94E" wp14:editId="6DD73128">
                <wp:simplePos x="0" y="0"/>
                <wp:positionH relativeFrom="column">
                  <wp:posOffset>123825</wp:posOffset>
                </wp:positionH>
                <wp:positionV relativeFrom="paragraph">
                  <wp:posOffset>21590</wp:posOffset>
                </wp:positionV>
                <wp:extent cx="194310" cy="194310"/>
                <wp:effectExtent l="0" t="0" r="15240" b="15240"/>
                <wp:wrapNone/>
                <wp:docPr id="125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8B95A" id="Prostokąt 4" o:spid="_x0000_s1026" style="position:absolute;margin-left:9.75pt;margin-top:1.7pt;width:15.3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" strokeweight="1.5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  <w:t>uchwały nr …………………………… z dnia ………………………………….</w:t>
      </w:r>
    </w:p>
    <w:p w14:paraId="295C36FE" w14:textId="77777777" w:rsidR="00C11FBE" w:rsidRPr="00193F29" w:rsidRDefault="00C11FBE" w:rsidP="00C11FBE">
      <w:pPr>
        <w:spacing w:after="0" w:line="240" w:lineRule="auto"/>
        <w:ind w:right="-284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14:paraId="51B66A24" w14:textId="77777777" w:rsidR="00C11FBE" w:rsidRPr="00193F29" w:rsidRDefault="00C11FBE" w:rsidP="00C11FB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, że zgodnie z art. 11 ust. 2 pkt 1 - 5 ustawy 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  <w:t>o samorządzie pielęgniarek i położnych z dnia 1 lipca 2011 roku (</w:t>
      </w:r>
      <w:proofErr w:type="spellStart"/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. Dz. U. z 2018 r. poz. 916),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obowiązuję się do:</w:t>
      </w:r>
    </w:p>
    <w:p w14:paraId="5E12C5F0" w14:textId="77777777" w:rsidR="00C11FBE" w:rsidRPr="00193F29" w:rsidRDefault="00C11FBE" w:rsidP="00C11FB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postępowania  zgodnie z zasadami etyki zawodowej oraz zasadami wykonywania zawodu,</w:t>
      </w:r>
    </w:p>
    <w:p w14:paraId="11406062" w14:textId="77777777" w:rsidR="00C11FBE" w:rsidRPr="00193F29" w:rsidRDefault="00C11FBE" w:rsidP="00C11FB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umiennie wykonywać obowiązki zawodowe i przestrzegać uchwał organów izby, </w:t>
      </w:r>
    </w:p>
    <w:p w14:paraId="6DBE3B0F" w14:textId="77777777" w:rsidR="00C11FBE" w:rsidRPr="00193F29" w:rsidRDefault="00C11FBE" w:rsidP="00C11FB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regularnie opłacać składkę członkowską (nie dotyczy osób zwolnionych z opłacania składek zgodnie z właściwą uchwałą Krajowego Zjazdu Pielęgniarek i Położnych</w:t>
      </w:r>
    </w:p>
    <w:p w14:paraId="35EC95C7" w14:textId="77777777" w:rsidR="00C11FBE" w:rsidRPr="00193F29" w:rsidRDefault="00C11FBE" w:rsidP="00C11FB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z chwilą wpisania do rejestru zobowiązuje się do zawiadomienia właściwej okręgowej rady pielęgniarek i położnych o wszelkich zmianach danych zawartych w rejestrze, nie później niż w terminie 14 dni od dnia ich powstania.</w:t>
      </w:r>
    </w:p>
    <w:p w14:paraId="503AB95A" w14:textId="77777777" w:rsidR="00C11FBE" w:rsidRPr="00193F29" w:rsidRDefault="00C11FBE" w:rsidP="00C11FB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14:paraId="77E5852A" w14:textId="77777777" w:rsidR="00C11FBE" w:rsidRPr="00193F29" w:rsidRDefault="00C11FBE" w:rsidP="00C11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14:paraId="3B32836F" w14:textId="77777777" w:rsidR="00C11FBE" w:rsidRPr="00193F29" w:rsidRDefault="00C11FBE" w:rsidP="00C11FB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Data ...........................................           Podpis .......................................................</w:t>
      </w:r>
    </w:p>
    <w:p w14:paraId="1BE917D0" w14:textId="77777777" w:rsidR="00C11FBE" w:rsidRPr="00193F29" w:rsidRDefault="00C11FBE" w:rsidP="00C11FB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14:paraId="58433BE9" w14:textId="77777777" w:rsidR="00C11FBE" w:rsidRPr="00193F29" w:rsidRDefault="00C11FBE" w:rsidP="00C11FB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14:paraId="265E4013" w14:textId="77777777" w:rsidR="00C11FBE" w:rsidRPr="00193F29" w:rsidRDefault="00C11FBE" w:rsidP="00C11FB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pl-PL"/>
        </w:rPr>
        <w:t>Pouczenie: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Nieopłacone w terminie składki członkowskie podlegają ściągnięciu w trybie przepisów o postępowaniu egzekucyjnym w administracji - art. 92 Ustawy z dnia 1 lipca 2011 roku o samorządzie pielęgniarek i położnych (</w:t>
      </w:r>
      <w:proofErr w:type="spellStart"/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. Dz. U. z 2018 r. poz. 916).</w:t>
      </w:r>
    </w:p>
    <w:p w14:paraId="08CCD7FF" w14:textId="77777777" w:rsidR="00C11FBE" w:rsidRPr="00193F29" w:rsidRDefault="00C11FBE" w:rsidP="00C11FBE">
      <w:pPr>
        <w:widowControl w:val="0"/>
        <w:autoSpaceDE w:val="0"/>
        <w:autoSpaceDN w:val="0"/>
        <w:adjustRightInd w:val="0"/>
        <w:spacing w:after="12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14:paraId="358702DE" w14:textId="77777777"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  <w:sectPr w:rsidR="00193F29" w:rsidRPr="00193F29" w:rsidSect="00193F29">
          <w:headerReference w:type="default" r:id="rId8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14:paraId="1785BF17" w14:textId="77777777" w:rsidR="00247E54" w:rsidRDefault="00247E54" w:rsidP="00C11FBE">
      <w:pPr>
        <w:spacing w:after="0" w:line="240" w:lineRule="auto"/>
      </w:pPr>
    </w:p>
    <w:sectPr w:rsidR="00247E5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73ABA" w14:textId="77777777" w:rsidR="009A4178" w:rsidRDefault="009A4178" w:rsidP="00193F29">
      <w:pPr>
        <w:spacing w:after="0" w:line="240" w:lineRule="auto"/>
      </w:pPr>
      <w:r>
        <w:separator/>
      </w:r>
    </w:p>
  </w:endnote>
  <w:endnote w:type="continuationSeparator" w:id="0">
    <w:p w14:paraId="5878C50E" w14:textId="77777777" w:rsidR="009A4178" w:rsidRDefault="009A4178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E7AB1" w14:textId="77777777" w:rsidR="009A4178" w:rsidRDefault="009A4178" w:rsidP="00193F29">
      <w:pPr>
        <w:spacing w:after="0" w:line="240" w:lineRule="auto"/>
      </w:pPr>
      <w:r>
        <w:separator/>
      </w:r>
    </w:p>
  </w:footnote>
  <w:footnote w:type="continuationSeparator" w:id="0">
    <w:p w14:paraId="42E8F257" w14:textId="77777777" w:rsidR="009A4178" w:rsidRDefault="009A4178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DA3BC" w14:textId="597CE276" w:rsidR="00136AFD" w:rsidRPr="00E9692D" w:rsidRDefault="00136AFD" w:rsidP="009E2259">
    <w:pPr>
      <w:pStyle w:val="Style5"/>
      <w:widowControl/>
      <w:spacing w:after="120" w:line="240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C432" w14:textId="77777777" w:rsidR="00136AFD" w:rsidRPr="00E9692D" w:rsidRDefault="00C11FBE" w:rsidP="009E2259">
    <w:pPr>
      <w:pStyle w:val="Style5"/>
      <w:widowControl/>
      <w:spacing w:after="120" w:line="240" w:lineRule="auto"/>
      <w:jc w:val="both"/>
    </w:pPr>
    <w:r>
      <w:rPr>
        <w:b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 w15:restartNumberingAfterBreak="0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31"/>
    <w:rsid w:val="00003411"/>
    <w:rsid w:val="000318F2"/>
    <w:rsid w:val="000623C1"/>
    <w:rsid w:val="00095A73"/>
    <w:rsid w:val="000C5A22"/>
    <w:rsid w:val="000E1DE7"/>
    <w:rsid w:val="001044EC"/>
    <w:rsid w:val="0012701E"/>
    <w:rsid w:val="00136AFD"/>
    <w:rsid w:val="00155445"/>
    <w:rsid w:val="001610C4"/>
    <w:rsid w:val="00193F29"/>
    <w:rsid w:val="001E2170"/>
    <w:rsid w:val="00215A44"/>
    <w:rsid w:val="002250B1"/>
    <w:rsid w:val="0022626D"/>
    <w:rsid w:val="0023456B"/>
    <w:rsid w:val="00245BB9"/>
    <w:rsid w:val="00247E54"/>
    <w:rsid w:val="002A6493"/>
    <w:rsid w:val="002E6EBB"/>
    <w:rsid w:val="00301A44"/>
    <w:rsid w:val="003225F0"/>
    <w:rsid w:val="00354CE4"/>
    <w:rsid w:val="003635AF"/>
    <w:rsid w:val="00377165"/>
    <w:rsid w:val="00382715"/>
    <w:rsid w:val="003A7EAE"/>
    <w:rsid w:val="003C16EC"/>
    <w:rsid w:val="003D4E30"/>
    <w:rsid w:val="003F049C"/>
    <w:rsid w:val="00465114"/>
    <w:rsid w:val="004E101C"/>
    <w:rsid w:val="00511261"/>
    <w:rsid w:val="005F7CCE"/>
    <w:rsid w:val="00654FC4"/>
    <w:rsid w:val="00697DEC"/>
    <w:rsid w:val="006B0EB9"/>
    <w:rsid w:val="006E2660"/>
    <w:rsid w:val="00713D77"/>
    <w:rsid w:val="007354B6"/>
    <w:rsid w:val="007C34FC"/>
    <w:rsid w:val="007C4901"/>
    <w:rsid w:val="0085293E"/>
    <w:rsid w:val="00874EE8"/>
    <w:rsid w:val="00887131"/>
    <w:rsid w:val="00892F0F"/>
    <w:rsid w:val="008975CF"/>
    <w:rsid w:val="008E3A5E"/>
    <w:rsid w:val="008F73F3"/>
    <w:rsid w:val="00936C10"/>
    <w:rsid w:val="0096337E"/>
    <w:rsid w:val="00963999"/>
    <w:rsid w:val="00984B22"/>
    <w:rsid w:val="009A4178"/>
    <w:rsid w:val="009E2259"/>
    <w:rsid w:val="00A43911"/>
    <w:rsid w:val="00AB4E71"/>
    <w:rsid w:val="00AE153F"/>
    <w:rsid w:val="00B77362"/>
    <w:rsid w:val="00BD708B"/>
    <w:rsid w:val="00C03059"/>
    <w:rsid w:val="00C11FBE"/>
    <w:rsid w:val="00C64E0C"/>
    <w:rsid w:val="00CC4B7D"/>
    <w:rsid w:val="00CE3F90"/>
    <w:rsid w:val="00D0586E"/>
    <w:rsid w:val="00D3259E"/>
    <w:rsid w:val="00D60A4F"/>
    <w:rsid w:val="00DA2430"/>
    <w:rsid w:val="00DE48A9"/>
    <w:rsid w:val="00E13935"/>
    <w:rsid w:val="00E941D4"/>
    <w:rsid w:val="00EB2C03"/>
    <w:rsid w:val="00F35BBE"/>
    <w:rsid w:val="00F70A1B"/>
    <w:rsid w:val="00F73BAC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EC060"/>
  <w15:docId w15:val="{83ABAA90-D180-4FB8-AAA2-C51C76B1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E443-53E1-4D4B-9D9E-D33AA71D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Izba Pielęgniarska</cp:lastModifiedBy>
  <cp:revision>2</cp:revision>
  <cp:lastPrinted>2018-09-18T07:41:00Z</cp:lastPrinted>
  <dcterms:created xsi:type="dcterms:W3CDTF">2021-06-15T12:38:00Z</dcterms:created>
  <dcterms:modified xsi:type="dcterms:W3CDTF">2021-06-15T12:38:00Z</dcterms:modified>
</cp:coreProperties>
</file>